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76AC2" w14:textId="4CE4E933" w:rsidR="002C6393" w:rsidRDefault="00BD1D50" w:rsidP="007F0251">
      <w:pPr>
        <w:spacing w:after="120"/>
        <w:jc w:val="center"/>
        <w:rPr>
          <w:rFonts w:ascii="Verdana" w:hAnsi="Verdana"/>
          <w:b/>
          <w:color w:val="CC0000"/>
          <w:sz w:val="22"/>
          <w:szCs w:val="22"/>
        </w:rPr>
      </w:pPr>
      <w:r>
        <w:rPr>
          <w:rFonts w:ascii="Verdana" w:hAnsi="Verdana"/>
          <w:b/>
          <w:color w:val="CC0000"/>
          <w:sz w:val="22"/>
          <w:szCs w:val="22"/>
        </w:rPr>
        <w:t>Ediční</w:t>
      </w:r>
      <w:r w:rsidR="002C6393" w:rsidRPr="00473B09">
        <w:rPr>
          <w:rFonts w:ascii="Verdana" w:hAnsi="Verdana"/>
          <w:b/>
          <w:color w:val="CC0000"/>
          <w:sz w:val="22"/>
          <w:szCs w:val="22"/>
        </w:rPr>
        <w:t xml:space="preserve"> plán zpravodaje Z</w:t>
      </w:r>
      <w:r w:rsidR="00C10015">
        <w:rPr>
          <w:rFonts w:ascii="Verdana" w:hAnsi="Verdana"/>
          <w:b/>
          <w:color w:val="CC0000"/>
          <w:sz w:val="22"/>
          <w:szCs w:val="22"/>
        </w:rPr>
        <w:t>ÁBŘEH</w:t>
      </w:r>
      <w:r w:rsidR="002C6393" w:rsidRPr="00473B09">
        <w:rPr>
          <w:rFonts w:ascii="Verdana" w:hAnsi="Verdana"/>
          <w:b/>
          <w:color w:val="CC0000"/>
          <w:sz w:val="22"/>
          <w:szCs w:val="22"/>
        </w:rPr>
        <w:t xml:space="preserve"> na rok 202</w:t>
      </w:r>
      <w:r w:rsidR="008D62DE">
        <w:rPr>
          <w:rFonts w:ascii="Verdana" w:hAnsi="Verdana"/>
          <w:b/>
          <w:color w:val="CC0000"/>
          <w:sz w:val="22"/>
          <w:szCs w:val="22"/>
        </w:rPr>
        <w:t>6</w:t>
      </w:r>
    </w:p>
    <w:p w14:paraId="6F201CE3" w14:textId="77777777" w:rsidR="007F0251" w:rsidRPr="00473B09" w:rsidRDefault="007F0251" w:rsidP="007F0251">
      <w:pPr>
        <w:spacing w:after="120"/>
        <w:jc w:val="center"/>
        <w:rPr>
          <w:rFonts w:ascii="Verdana" w:hAnsi="Verdana"/>
          <w:b/>
          <w:color w:val="CC0000"/>
          <w:sz w:val="22"/>
          <w:szCs w:val="22"/>
        </w:rPr>
      </w:pPr>
    </w:p>
    <w:tbl>
      <w:tblPr>
        <w:tblpPr w:leftFromText="141" w:rightFromText="141" w:vertAnchor="text" w:horzAnchor="margin" w:tblpXSpec="center" w:tblpY="267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2492"/>
        <w:gridCol w:w="2414"/>
      </w:tblGrid>
      <w:tr w:rsidR="007F0251" w14:paraId="34F9AED7" w14:textId="77777777" w:rsidTr="00264B77">
        <w:trPr>
          <w:trHeight w:val="40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FE8E73" w14:textId="77777777" w:rsidR="007F0251" w:rsidRPr="007F0251" w:rsidRDefault="007F0251" w:rsidP="007F0251">
            <w:pPr>
              <w:jc w:val="center"/>
              <w:rPr>
                <w:rFonts w:ascii="Verdana" w:hAnsi="Verdana"/>
                <w:b/>
                <w:bCs/>
              </w:rPr>
            </w:pPr>
            <w:r w:rsidRPr="007F0251">
              <w:rPr>
                <w:rFonts w:ascii="Verdana" w:hAnsi="Verdana" w:cs="Arial"/>
                <w:b/>
                <w:bCs/>
                <w:sz w:val="20"/>
                <w:szCs w:val="20"/>
              </w:rPr>
              <w:t>Číslo zpravodaje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ABBB59" w14:textId="77777777" w:rsidR="007F0251" w:rsidRPr="007F0251" w:rsidRDefault="007F0251" w:rsidP="007F0251">
            <w:pPr>
              <w:jc w:val="center"/>
              <w:rPr>
                <w:rFonts w:ascii="Verdana" w:hAnsi="Verdana"/>
                <w:b/>
                <w:bCs/>
              </w:rPr>
            </w:pPr>
            <w:r w:rsidRPr="007F0251">
              <w:rPr>
                <w:rFonts w:ascii="Verdana" w:hAnsi="Verdana"/>
                <w:b/>
                <w:bCs/>
                <w:sz w:val="20"/>
                <w:szCs w:val="20"/>
              </w:rPr>
              <w:t xml:space="preserve">Termín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uzávěrk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3F42FD" w14:textId="77777777" w:rsidR="007F0251" w:rsidRPr="007F0251" w:rsidRDefault="007F0251" w:rsidP="007F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F0251">
              <w:rPr>
                <w:rFonts w:ascii="Verdana" w:hAnsi="Verdana" w:cs="Arial"/>
                <w:b/>
                <w:bCs/>
                <w:sz w:val="20"/>
                <w:szCs w:val="20"/>
              </w:rPr>
              <w:t>Datum vydání</w:t>
            </w:r>
          </w:p>
        </w:tc>
      </w:tr>
      <w:tr w:rsidR="007F0251" w14:paraId="4C890E04" w14:textId="77777777" w:rsidTr="00264B77">
        <w:trPr>
          <w:trHeight w:val="255"/>
        </w:trPr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B53A28" w14:textId="77B53BA8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01/202</w:t>
            </w:r>
            <w:r w:rsidR="008D62DE" w:rsidRPr="00031FFA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F861" w14:textId="6E968F4A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0</w:t>
            </w:r>
            <w:r w:rsidR="008D62DE" w:rsidRPr="00031FFA">
              <w:rPr>
                <w:rFonts w:ascii="Verdana" w:hAnsi="Verdana" w:cs="Arial"/>
                <w:sz w:val="20"/>
                <w:szCs w:val="20"/>
              </w:rPr>
              <w:t>7</w:t>
            </w:r>
            <w:r w:rsidRPr="00031FFA">
              <w:rPr>
                <w:rFonts w:ascii="Verdana" w:hAnsi="Verdana" w:cs="Arial"/>
                <w:sz w:val="20"/>
                <w:szCs w:val="20"/>
              </w:rPr>
              <w:t>.01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399800" w14:textId="2E9732B2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/>
                <w:sz w:val="20"/>
                <w:szCs w:val="20"/>
              </w:rPr>
              <w:t>1</w:t>
            </w:r>
            <w:r w:rsidR="008D62DE" w:rsidRPr="00031FFA">
              <w:rPr>
                <w:rFonts w:ascii="Verdana" w:hAnsi="Verdana"/>
                <w:sz w:val="20"/>
                <w:szCs w:val="20"/>
              </w:rPr>
              <w:t>4</w:t>
            </w:r>
            <w:r w:rsidRPr="00031FFA">
              <w:rPr>
                <w:rFonts w:ascii="Verdana" w:hAnsi="Verdana"/>
                <w:sz w:val="20"/>
                <w:szCs w:val="20"/>
              </w:rPr>
              <w:t>.01.</w:t>
            </w:r>
          </w:p>
        </w:tc>
      </w:tr>
      <w:tr w:rsidR="007F0251" w14:paraId="3EBE7868" w14:textId="77777777" w:rsidTr="00264B77">
        <w:trPr>
          <w:trHeight w:val="255"/>
        </w:trPr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EB9D60" w14:textId="6F09D7BC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02/202</w:t>
            </w:r>
            <w:r w:rsidR="008D62DE" w:rsidRPr="00031FFA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3143" w14:textId="1DE43003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2</w:t>
            </w:r>
            <w:r w:rsidR="00B24571" w:rsidRPr="00031FFA">
              <w:rPr>
                <w:rFonts w:ascii="Verdana" w:hAnsi="Verdana" w:cs="Arial"/>
                <w:sz w:val="20"/>
                <w:szCs w:val="20"/>
              </w:rPr>
              <w:t>8</w:t>
            </w:r>
            <w:r w:rsidRPr="00031FFA">
              <w:rPr>
                <w:rFonts w:ascii="Verdana" w:hAnsi="Verdana" w:cs="Arial"/>
                <w:sz w:val="20"/>
                <w:szCs w:val="20"/>
              </w:rPr>
              <w:t>.01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CB9276" w14:textId="23605C41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/>
                <w:sz w:val="20"/>
                <w:szCs w:val="20"/>
              </w:rPr>
              <w:t>0</w:t>
            </w:r>
            <w:r w:rsidR="00B24571" w:rsidRPr="00031FFA">
              <w:rPr>
                <w:rFonts w:ascii="Verdana" w:hAnsi="Verdana"/>
                <w:sz w:val="20"/>
                <w:szCs w:val="20"/>
              </w:rPr>
              <w:t>4</w:t>
            </w:r>
            <w:r w:rsidRPr="00031FFA">
              <w:rPr>
                <w:rFonts w:ascii="Verdana" w:hAnsi="Verdana"/>
                <w:sz w:val="20"/>
                <w:szCs w:val="20"/>
              </w:rPr>
              <w:t>.02.</w:t>
            </w:r>
          </w:p>
        </w:tc>
      </w:tr>
      <w:tr w:rsidR="007F0251" w14:paraId="19899CF4" w14:textId="77777777" w:rsidTr="00264B77">
        <w:trPr>
          <w:trHeight w:val="255"/>
        </w:trPr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1E08D2" w14:textId="6EB62667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03/202</w:t>
            </w:r>
            <w:r w:rsidR="008D62DE" w:rsidRPr="00031FFA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2E5E" w14:textId="572C9A88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1</w:t>
            </w:r>
            <w:r w:rsidR="00B24571" w:rsidRPr="00031FFA">
              <w:rPr>
                <w:rFonts w:ascii="Verdana" w:hAnsi="Verdana" w:cs="Arial"/>
                <w:sz w:val="20"/>
                <w:szCs w:val="20"/>
              </w:rPr>
              <w:t>8</w:t>
            </w:r>
            <w:r w:rsidRPr="00031FFA">
              <w:rPr>
                <w:rFonts w:ascii="Verdana" w:hAnsi="Verdana" w:cs="Arial"/>
                <w:sz w:val="20"/>
                <w:szCs w:val="20"/>
              </w:rPr>
              <w:t>.02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1089F7" w14:textId="2E3C520C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2</w:t>
            </w:r>
            <w:r w:rsidR="00B24571" w:rsidRPr="00031FFA">
              <w:rPr>
                <w:rFonts w:ascii="Verdana" w:hAnsi="Verdana" w:cs="Arial"/>
                <w:sz w:val="20"/>
                <w:szCs w:val="20"/>
              </w:rPr>
              <w:t>5</w:t>
            </w:r>
            <w:r w:rsidRPr="00031FFA">
              <w:rPr>
                <w:rFonts w:ascii="Verdana" w:hAnsi="Verdana" w:cs="Arial"/>
                <w:sz w:val="20"/>
                <w:szCs w:val="20"/>
              </w:rPr>
              <w:t>.02.</w:t>
            </w:r>
          </w:p>
        </w:tc>
      </w:tr>
      <w:tr w:rsidR="007F0251" w14:paraId="343BAD38" w14:textId="77777777" w:rsidTr="00264B77">
        <w:trPr>
          <w:trHeight w:val="255"/>
        </w:trPr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56F669" w14:textId="6C754068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04/202</w:t>
            </w:r>
            <w:r w:rsidR="008D62DE" w:rsidRPr="00031FFA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F5B5" w14:textId="1D19E6EC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1</w:t>
            </w:r>
            <w:r w:rsidR="00B24571" w:rsidRPr="00031FFA">
              <w:rPr>
                <w:rFonts w:ascii="Verdana" w:hAnsi="Verdana" w:cs="Arial"/>
                <w:sz w:val="20"/>
                <w:szCs w:val="20"/>
              </w:rPr>
              <w:t>1</w:t>
            </w:r>
            <w:r w:rsidRPr="00031FFA">
              <w:rPr>
                <w:rFonts w:ascii="Verdana" w:hAnsi="Verdana" w:cs="Arial"/>
                <w:sz w:val="20"/>
                <w:szCs w:val="20"/>
              </w:rPr>
              <w:t>.03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D9F93F" w14:textId="3129014C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1</w:t>
            </w:r>
            <w:r w:rsidR="00B24571" w:rsidRPr="00031FFA">
              <w:rPr>
                <w:rFonts w:ascii="Verdana" w:hAnsi="Verdana" w:cs="Arial"/>
                <w:sz w:val="20"/>
                <w:szCs w:val="20"/>
              </w:rPr>
              <w:t>8</w:t>
            </w:r>
            <w:r w:rsidRPr="00031FFA">
              <w:rPr>
                <w:rFonts w:ascii="Verdana" w:hAnsi="Verdana" w:cs="Arial"/>
                <w:sz w:val="20"/>
                <w:szCs w:val="20"/>
              </w:rPr>
              <w:t>.03.</w:t>
            </w:r>
          </w:p>
        </w:tc>
      </w:tr>
      <w:tr w:rsidR="007F0251" w14:paraId="2E559F26" w14:textId="77777777" w:rsidTr="00264B77">
        <w:trPr>
          <w:trHeight w:val="255"/>
        </w:trPr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71142F" w14:textId="2A8C1BAC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05/202</w:t>
            </w:r>
            <w:r w:rsidR="008D62DE" w:rsidRPr="00031FFA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3CEB" w14:textId="199CB63D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0</w:t>
            </w:r>
            <w:r w:rsidR="00B24571" w:rsidRPr="00031FFA">
              <w:rPr>
                <w:rFonts w:ascii="Verdana" w:hAnsi="Verdana" w:cs="Arial"/>
                <w:sz w:val="20"/>
                <w:szCs w:val="20"/>
              </w:rPr>
              <w:t>1</w:t>
            </w:r>
            <w:r w:rsidRPr="00031FFA">
              <w:rPr>
                <w:rFonts w:ascii="Verdana" w:hAnsi="Verdana" w:cs="Arial"/>
                <w:sz w:val="20"/>
                <w:szCs w:val="20"/>
              </w:rPr>
              <w:t>.04.</w:t>
            </w:r>
            <w:r w:rsidR="00773D7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770D40" w14:textId="4BCFEA02" w:rsidR="00264B77" w:rsidRPr="00B56C83" w:rsidRDefault="00264B77" w:rsidP="00264B7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B56C83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čtvrtek 9.4.</w:t>
            </w:r>
          </w:p>
          <w:p w14:paraId="18CDE84D" w14:textId="511B9880" w:rsidR="007F0251" w:rsidRPr="00773D70" w:rsidRDefault="00773D70" w:rsidP="007F025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73D70">
              <w:rPr>
                <w:rFonts w:ascii="Verdana" w:hAnsi="Verdana" w:cs="Arial"/>
                <w:color w:val="EE0000"/>
                <w:sz w:val="16"/>
                <w:szCs w:val="16"/>
              </w:rPr>
              <w:t>(pondělí 6.4. státní svátek)</w:t>
            </w:r>
          </w:p>
        </w:tc>
      </w:tr>
      <w:tr w:rsidR="007F0251" w14:paraId="6E381626" w14:textId="77777777" w:rsidTr="00264B77">
        <w:trPr>
          <w:trHeight w:val="270"/>
        </w:trPr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C75218" w14:textId="2F6A44FE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06/202</w:t>
            </w:r>
            <w:r w:rsidR="008D62DE" w:rsidRPr="00031FFA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1BA9" w14:textId="34C2312C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2</w:t>
            </w:r>
            <w:r w:rsidR="00B24571" w:rsidRPr="00031FFA">
              <w:rPr>
                <w:rFonts w:ascii="Verdana" w:hAnsi="Verdana" w:cs="Arial"/>
                <w:sz w:val="20"/>
                <w:szCs w:val="20"/>
              </w:rPr>
              <w:t>2</w:t>
            </w:r>
            <w:r w:rsidRPr="00031FFA">
              <w:rPr>
                <w:rFonts w:ascii="Verdana" w:hAnsi="Verdana" w:cs="Arial"/>
                <w:sz w:val="20"/>
                <w:szCs w:val="20"/>
              </w:rPr>
              <w:t>.04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232465" w14:textId="6EDE3EE0" w:rsidR="007F0251" w:rsidRPr="00031FFA" w:rsidRDefault="00B2457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29</w:t>
            </w:r>
            <w:r w:rsidR="007F0251" w:rsidRPr="00031FFA">
              <w:rPr>
                <w:rFonts w:ascii="Verdana" w:hAnsi="Verdana" w:cs="Arial"/>
                <w:sz w:val="20"/>
                <w:szCs w:val="20"/>
              </w:rPr>
              <w:t>.04.</w:t>
            </w:r>
          </w:p>
        </w:tc>
      </w:tr>
      <w:tr w:rsidR="007F0251" w14:paraId="1F28E82B" w14:textId="77777777" w:rsidTr="00264B77">
        <w:trPr>
          <w:trHeight w:val="255"/>
        </w:trPr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B69960" w14:textId="729416DF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07/202</w:t>
            </w:r>
            <w:r w:rsidR="008D62DE" w:rsidRPr="00031FFA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F588" w14:textId="42912BDC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1</w:t>
            </w:r>
            <w:r w:rsidR="00B24571" w:rsidRPr="00031FFA">
              <w:rPr>
                <w:rFonts w:ascii="Verdana" w:hAnsi="Verdana" w:cs="Arial"/>
                <w:sz w:val="20"/>
                <w:szCs w:val="20"/>
              </w:rPr>
              <w:t>3</w:t>
            </w:r>
            <w:r w:rsidRPr="00031FFA">
              <w:rPr>
                <w:rFonts w:ascii="Verdana" w:hAnsi="Verdana" w:cs="Arial"/>
                <w:sz w:val="20"/>
                <w:szCs w:val="20"/>
              </w:rPr>
              <w:t>.05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A62D69" w14:textId="4F29C804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2</w:t>
            </w:r>
            <w:r w:rsidR="00B24571" w:rsidRPr="00031FFA">
              <w:rPr>
                <w:rFonts w:ascii="Verdana" w:hAnsi="Verdana" w:cs="Arial"/>
                <w:sz w:val="20"/>
                <w:szCs w:val="20"/>
              </w:rPr>
              <w:t>0</w:t>
            </w:r>
            <w:r w:rsidRPr="00031FFA">
              <w:rPr>
                <w:rFonts w:ascii="Verdana" w:hAnsi="Verdana" w:cs="Arial"/>
                <w:sz w:val="20"/>
                <w:szCs w:val="20"/>
              </w:rPr>
              <w:t>.05.</w:t>
            </w:r>
          </w:p>
        </w:tc>
      </w:tr>
      <w:tr w:rsidR="007F0251" w14:paraId="2B3FFF99" w14:textId="77777777" w:rsidTr="00264B77">
        <w:trPr>
          <w:trHeight w:val="255"/>
        </w:trPr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5F76FC" w14:textId="13F54DB1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08/202</w:t>
            </w:r>
            <w:r w:rsidR="008D62DE" w:rsidRPr="00031FFA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98B0" w14:textId="2A1D9468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0</w:t>
            </w:r>
            <w:r w:rsidR="00B24571" w:rsidRPr="00031FFA">
              <w:rPr>
                <w:rFonts w:ascii="Verdana" w:hAnsi="Verdana" w:cs="Arial"/>
                <w:sz w:val="20"/>
                <w:szCs w:val="20"/>
              </w:rPr>
              <w:t>3</w:t>
            </w:r>
            <w:r w:rsidRPr="00031FFA">
              <w:rPr>
                <w:rFonts w:ascii="Verdana" w:hAnsi="Verdana" w:cs="Arial"/>
                <w:sz w:val="20"/>
                <w:szCs w:val="20"/>
              </w:rPr>
              <w:t>.06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424439" w14:textId="7D98ED26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1</w:t>
            </w:r>
            <w:r w:rsidR="00B24571" w:rsidRPr="00031FFA">
              <w:rPr>
                <w:rFonts w:ascii="Verdana" w:hAnsi="Verdana" w:cs="Arial"/>
                <w:sz w:val="20"/>
                <w:szCs w:val="20"/>
              </w:rPr>
              <w:t>0</w:t>
            </w:r>
            <w:r w:rsidRPr="00031FFA">
              <w:rPr>
                <w:rFonts w:ascii="Verdana" w:hAnsi="Verdana" w:cs="Arial"/>
                <w:sz w:val="20"/>
                <w:szCs w:val="20"/>
              </w:rPr>
              <w:t>.06.</w:t>
            </w:r>
          </w:p>
        </w:tc>
      </w:tr>
      <w:tr w:rsidR="007F0251" w14:paraId="11D0871F" w14:textId="77777777" w:rsidTr="00264B77">
        <w:trPr>
          <w:trHeight w:val="255"/>
        </w:trPr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D4F99" w14:textId="05DF509D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09/202</w:t>
            </w:r>
            <w:r w:rsidR="008D62DE" w:rsidRPr="00031FFA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7135" w14:textId="0F433269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2</w:t>
            </w:r>
            <w:r w:rsidR="00B24571" w:rsidRPr="00031FFA">
              <w:rPr>
                <w:rFonts w:ascii="Verdana" w:hAnsi="Verdana" w:cs="Arial"/>
                <w:sz w:val="20"/>
                <w:szCs w:val="20"/>
              </w:rPr>
              <w:t>4</w:t>
            </w:r>
            <w:r w:rsidRPr="00031FFA">
              <w:rPr>
                <w:rFonts w:ascii="Verdana" w:hAnsi="Verdana" w:cs="Arial"/>
                <w:sz w:val="20"/>
                <w:szCs w:val="20"/>
              </w:rPr>
              <w:t>.06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BAC2D0" w14:textId="11D043C0" w:rsidR="007F0251" w:rsidRPr="00031FFA" w:rsidRDefault="007F0251" w:rsidP="007F0251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031FF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</w:t>
            </w:r>
            <w:r w:rsidR="00B24571" w:rsidRPr="00031FF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</w:t>
            </w:r>
            <w:r w:rsidRPr="00031FF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.07.</w:t>
            </w:r>
          </w:p>
        </w:tc>
      </w:tr>
      <w:tr w:rsidR="007F0251" w14:paraId="01E569CC" w14:textId="77777777" w:rsidTr="00264B77">
        <w:trPr>
          <w:trHeight w:val="255"/>
        </w:trPr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C76C6" w14:textId="0003CF85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10/202</w:t>
            </w:r>
            <w:r w:rsidR="008D62DE" w:rsidRPr="00031FFA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3A7C" w14:textId="5A7FE51B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1</w:t>
            </w:r>
            <w:r w:rsidR="00B24571" w:rsidRPr="00031FFA">
              <w:rPr>
                <w:rFonts w:ascii="Verdana" w:hAnsi="Verdana" w:cs="Arial"/>
                <w:sz w:val="20"/>
                <w:szCs w:val="20"/>
              </w:rPr>
              <w:t>5</w:t>
            </w:r>
            <w:r w:rsidRPr="00031FFA">
              <w:rPr>
                <w:rFonts w:ascii="Verdana" w:hAnsi="Verdana" w:cs="Arial"/>
                <w:sz w:val="20"/>
                <w:szCs w:val="20"/>
              </w:rPr>
              <w:t>.07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61757F" w14:textId="49271FF1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2</w:t>
            </w:r>
            <w:r w:rsidR="00B24571" w:rsidRPr="00031FFA">
              <w:rPr>
                <w:rFonts w:ascii="Verdana" w:hAnsi="Verdana" w:cs="Arial"/>
                <w:sz w:val="20"/>
                <w:szCs w:val="20"/>
              </w:rPr>
              <w:t>2</w:t>
            </w:r>
            <w:r w:rsidRPr="00031FFA">
              <w:rPr>
                <w:rFonts w:ascii="Verdana" w:hAnsi="Verdana" w:cs="Arial"/>
                <w:sz w:val="20"/>
                <w:szCs w:val="20"/>
              </w:rPr>
              <w:t>.07.</w:t>
            </w:r>
          </w:p>
        </w:tc>
      </w:tr>
      <w:tr w:rsidR="007F0251" w14:paraId="224BB9AD" w14:textId="77777777" w:rsidTr="00264B77">
        <w:trPr>
          <w:trHeight w:val="255"/>
        </w:trPr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876B9" w14:textId="108E6F00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11/202</w:t>
            </w:r>
            <w:r w:rsidR="008D62DE" w:rsidRPr="00031FFA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F7938" w14:textId="3146F5BA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0</w:t>
            </w:r>
            <w:r w:rsidR="00B24571" w:rsidRPr="00031FFA">
              <w:rPr>
                <w:rFonts w:ascii="Verdana" w:hAnsi="Verdana" w:cs="Arial"/>
                <w:sz w:val="20"/>
                <w:szCs w:val="20"/>
              </w:rPr>
              <w:t>5</w:t>
            </w:r>
            <w:r w:rsidRPr="00031FFA">
              <w:rPr>
                <w:rFonts w:ascii="Verdana" w:hAnsi="Verdana" w:cs="Arial"/>
                <w:sz w:val="20"/>
                <w:szCs w:val="20"/>
              </w:rPr>
              <w:t>.08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2A13F1" w14:textId="632E9D3A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1</w:t>
            </w:r>
            <w:r w:rsidR="00B24571" w:rsidRPr="00031FFA">
              <w:rPr>
                <w:rFonts w:ascii="Verdana" w:hAnsi="Verdana" w:cs="Arial"/>
                <w:sz w:val="20"/>
                <w:szCs w:val="20"/>
              </w:rPr>
              <w:t>2</w:t>
            </w:r>
            <w:r w:rsidRPr="00031FFA">
              <w:rPr>
                <w:rFonts w:ascii="Verdana" w:hAnsi="Verdana" w:cs="Arial"/>
                <w:sz w:val="20"/>
                <w:szCs w:val="20"/>
              </w:rPr>
              <w:t>.08.</w:t>
            </w:r>
          </w:p>
        </w:tc>
      </w:tr>
      <w:tr w:rsidR="007F0251" w14:paraId="5562DF88" w14:textId="77777777" w:rsidTr="00264B77">
        <w:trPr>
          <w:trHeight w:val="2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1EF35E" w14:textId="4DB26E6A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12/202</w:t>
            </w:r>
            <w:r w:rsidR="008D62DE" w:rsidRPr="00031FFA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4EF8" w14:textId="15D52BB6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2</w:t>
            </w:r>
            <w:r w:rsidR="00B24571" w:rsidRPr="00031FFA">
              <w:rPr>
                <w:rFonts w:ascii="Verdana" w:hAnsi="Verdana" w:cs="Arial"/>
                <w:sz w:val="20"/>
                <w:szCs w:val="20"/>
              </w:rPr>
              <w:t>6</w:t>
            </w:r>
            <w:r w:rsidRPr="00031FFA">
              <w:rPr>
                <w:rFonts w:ascii="Verdana" w:hAnsi="Verdana" w:cs="Arial"/>
                <w:sz w:val="20"/>
                <w:szCs w:val="20"/>
              </w:rPr>
              <w:t>.08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C13032" w14:textId="0091DE58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0</w:t>
            </w:r>
            <w:r w:rsidR="00B24571" w:rsidRPr="00031FFA">
              <w:rPr>
                <w:rFonts w:ascii="Verdana" w:hAnsi="Verdana" w:cs="Arial"/>
                <w:sz w:val="20"/>
                <w:szCs w:val="20"/>
              </w:rPr>
              <w:t>2</w:t>
            </w:r>
            <w:r w:rsidRPr="00031FFA">
              <w:rPr>
                <w:rFonts w:ascii="Verdana" w:hAnsi="Verdana" w:cs="Arial"/>
                <w:sz w:val="20"/>
                <w:szCs w:val="20"/>
              </w:rPr>
              <w:t>.09.</w:t>
            </w:r>
          </w:p>
        </w:tc>
      </w:tr>
      <w:tr w:rsidR="007F0251" w14:paraId="51A67895" w14:textId="77777777" w:rsidTr="00264B77">
        <w:trPr>
          <w:trHeight w:val="255"/>
        </w:trPr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263780" w14:textId="0678F53E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13/202</w:t>
            </w:r>
            <w:r w:rsidR="008D62DE" w:rsidRPr="00031FFA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1433" w14:textId="1190617C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1</w:t>
            </w:r>
            <w:r w:rsidR="00B24571" w:rsidRPr="00031FFA">
              <w:rPr>
                <w:rFonts w:ascii="Verdana" w:hAnsi="Verdana" w:cs="Arial"/>
                <w:sz w:val="20"/>
                <w:szCs w:val="20"/>
              </w:rPr>
              <w:t>6</w:t>
            </w:r>
            <w:r w:rsidRPr="00031FFA">
              <w:rPr>
                <w:rFonts w:ascii="Verdana" w:hAnsi="Verdana" w:cs="Arial"/>
                <w:sz w:val="20"/>
                <w:szCs w:val="20"/>
              </w:rPr>
              <w:t>.09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0FB52F" w14:textId="5DEA5789" w:rsidR="007F0251" w:rsidRPr="00031FFA" w:rsidRDefault="007F0251" w:rsidP="007F02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1FFA">
              <w:rPr>
                <w:rFonts w:ascii="Verdana" w:hAnsi="Verdana"/>
                <w:sz w:val="20"/>
                <w:szCs w:val="20"/>
              </w:rPr>
              <w:t>2</w:t>
            </w:r>
            <w:r w:rsidR="00B24571" w:rsidRPr="00031FFA">
              <w:rPr>
                <w:rFonts w:ascii="Verdana" w:hAnsi="Verdana"/>
                <w:sz w:val="20"/>
                <w:szCs w:val="20"/>
              </w:rPr>
              <w:t>3</w:t>
            </w:r>
            <w:r w:rsidRPr="00031FFA">
              <w:rPr>
                <w:rFonts w:ascii="Verdana" w:hAnsi="Verdana"/>
                <w:sz w:val="20"/>
                <w:szCs w:val="20"/>
              </w:rPr>
              <w:t>.09.</w:t>
            </w:r>
          </w:p>
        </w:tc>
      </w:tr>
      <w:tr w:rsidR="007F0251" w14:paraId="4E45EE7E" w14:textId="77777777" w:rsidTr="00264B77">
        <w:trPr>
          <w:trHeight w:val="255"/>
        </w:trPr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6CC1EB" w14:textId="60B76A45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14/202</w:t>
            </w:r>
            <w:r w:rsidR="008D62DE" w:rsidRPr="00031FFA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53C0" w14:textId="161F991A" w:rsidR="007F0251" w:rsidRPr="00031FFA" w:rsidRDefault="007F0251" w:rsidP="007F02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0</w:t>
            </w:r>
            <w:r w:rsidR="00B24571" w:rsidRPr="00031FFA">
              <w:rPr>
                <w:rFonts w:ascii="Verdana" w:hAnsi="Verdana" w:cs="Arial"/>
                <w:sz w:val="20"/>
                <w:szCs w:val="20"/>
              </w:rPr>
              <w:t>7</w:t>
            </w:r>
            <w:r w:rsidRPr="00031FFA">
              <w:rPr>
                <w:rFonts w:ascii="Verdana" w:hAnsi="Verdana" w:cs="Arial"/>
                <w:sz w:val="20"/>
                <w:szCs w:val="20"/>
              </w:rPr>
              <w:t>.10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91BE80" w14:textId="40D65C0C" w:rsidR="007F0251" w:rsidRPr="00031FFA" w:rsidRDefault="007F0251" w:rsidP="007F02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31FFA">
              <w:rPr>
                <w:rFonts w:ascii="Verdana" w:hAnsi="Verdana"/>
                <w:sz w:val="20"/>
                <w:szCs w:val="20"/>
              </w:rPr>
              <w:t>1</w:t>
            </w:r>
            <w:r w:rsidR="00B24571" w:rsidRPr="00031FFA">
              <w:rPr>
                <w:rFonts w:ascii="Verdana" w:hAnsi="Verdana"/>
                <w:sz w:val="20"/>
                <w:szCs w:val="20"/>
              </w:rPr>
              <w:t>4</w:t>
            </w:r>
            <w:r w:rsidRPr="00031FFA">
              <w:rPr>
                <w:rFonts w:ascii="Verdana" w:hAnsi="Verdana"/>
                <w:sz w:val="20"/>
                <w:szCs w:val="20"/>
              </w:rPr>
              <w:t>.10.</w:t>
            </w:r>
          </w:p>
        </w:tc>
      </w:tr>
      <w:tr w:rsidR="00264B77" w:rsidRPr="00114644" w14:paraId="54A578E7" w14:textId="77777777" w:rsidTr="00264B77">
        <w:trPr>
          <w:trHeight w:val="255"/>
        </w:trPr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DB483D" w14:textId="5295E4BD" w:rsidR="00264B77" w:rsidRPr="00031FFA" w:rsidRDefault="00264B77" w:rsidP="00264B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15/2026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EB39" w14:textId="40C0B856" w:rsidR="00264B77" w:rsidRPr="00B56C83" w:rsidRDefault="00264B77" w:rsidP="00264B7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B56C83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úterý 27.10</w:t>
            </w:r>
          </w:p>
          <w:p w14:paraId="566F3EA6" w14:textId="191A294F" w:rsidR="00264B77" w:rsidRPr="0041621E" w:rsidRDefault="00264B77" w:rsidP="00264B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73D70">
              <w:rPr>
                <w:rFonts w:ascii="Verdana" w:hAnsi="Verdana" w:cs="Arial"/>
                <w:color w:val="EE0000"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color w:val="EE0000"/>
                <w:sz w:val="16"/>
                <w:szCs w:val="16"/>
              </w:rPr>
              <w:t>středa</w:t>
            </w:r>
            <w:r w:rsidRPr="00773D70">
              <w:rPr>
                <w:rFonts w:ascii="Verdana" w:hAnsi="Verdana" w:cs="Arial"/>
                <w:color w:val="EE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color w:val="EE0000"/>
                <w:sz w:val="16"/>
                <w:szCs w:val="16"/>
              </w:rPr>
              <w:t>28.10</w:t>
            </w:r>
            <w:r w:rsidRPr="00773D70">
              <w:rPr>
                <w:rFonts w:ascii="Verdana" w:hAnsi="Verdana" w:cs="Arial"/>
                <w:color w:val="EE0000"/>
                <w:sz w:val="16"/>
                <w:szCs w:val="16"/>
              </w:rPr>
              <w:t>. státní svátek)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C35521" w14:textId="4C14B896" w:rsidR="00264B77" w:rsidRPr="00C10015" w:rsidRDefault="00264B77" w:rsidP="00264B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0015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C10015">
              <w:rPr>
                <w:rFonts w:ascii="Verdana" w:hAnsi="Verdana"/>
                <w:sz w:val="20"/>
                <w:szCs w:val="20"/>
              </w:rPr>
              <w:t>.11.</w:t>
            </w:r>
          </w:p>
        </w:tc>
      </w:tr>
      <w:tr w:rsidR="00264B77" w:rsidRPr="00114644" w14:paraId="5738B110" w14:textId="77777777" w:rsidTr="00264B77">
        <w:trPr>
          <w:trHeight w:val="255"/>
        </w:trPr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1C0C4F" w14:textId="326D4280" w:rsidR="00264B77" w:rsidRPr="00031FFA" w:rsidRDefault="00264B77" w:rsidP="00264B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16/2026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1D19" w14:textId="0666A056" w:rsidR="00264B77" w:rsidRPr="00114644" w:rsidRDefault="00264B77" w:rsidP="00264B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8.11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961F39" w14:textId="6D4E4147" w:rsidR="00264B77" w:rsidRPr="00C10015" w:rsidRDefault="00264B77" w:rsidP="00264B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0015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C10015">
              <w:rPr>
                <w:rFonts w:ascii="Verdana" w:hAnsi="Verdana"/>
                <w:sz w:val="20"/>
                <w:szCs w:val="20"/>
              </w:rPr>
              <w:t>.11.</w:t>
            </w:r>
          </w:p>
        </w:tc>
      </w:tr>
      <w:tr w:rsidR="00264B77" w:rsidRPr="00114644" w14:paraId="424943DB" w14:textId="77777777" w:rsidTr="00264B77">
        <w:trPr>
          <w:trHeight w:val="255"/>
        </w:trPr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ED871C" w14:textId="35FC9A74" w:rsidR="00264B77" w:rsidRPr="00031FFA" w:rsidRDefault="00264B77" w:rsidP="00264B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1FFA">
              <w:rPr>
                <w:rFonts w:ascii="Verdana" w:hAnsi="Verdana" w:cs="Arial"/>
                <w:sz w:val="20"/>
                <w:szCs w:val="20"/>
              </w:rPr>
              <w:t>17/2026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FDEA" w14:textId="1EBBECF4" w:rsidR="00264B77" w:rsidRPr="00114644" w:rsidRDefault="00B56C83" w:rsidP="00264B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="00264B77">
              <w:rPr>
                <w:rFonts w:ascii="Verdana" w:hAnsi="Verdana" w:cs="Arial"/>
                <w:sz w:val="20"/>
                <w:szCs w:val="20"/>
              </w:rPr>
              <w:t>9.12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6DAB17" w14:textId="150A1BF5" w:rsidR="00264B77" w:rsidRPr="00C10015" w:rsidRDefault="00264B77" w:rsidP="00264B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001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  <w:r w:rsidRPr="00C10015">
              <w:rPr>
                <w:rFonts w:ascii="Verdana" w:hAnsi="Verdana"/>
                <w:sz w:val="20"/>
                <w:szCs w:val="20"/>
              </w:rPr>
              <w:t>.12.</w:t>
            </w:r>
          </w:p>
        </w:tc>
      </w:tr>
      <w:tr w:rsidR="00264B77" w:rsidRPr="00114644" w14:paraId="3DA50144" w14:textId="77777777" w:rsidTr="00264B77">
        <w:trPr>
          <w:trHeight w:val="255"/>
        </w:trPr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622FCD" w14:textId="34DAB731" w:rsidR="00264B77" w:rsidRPr="00031FFA" w:rsidRDefault="00264B77" w:rsidP="00264B77">
            <w:pPr>
              <w:jc w:val="center"/>
              <w:rPr>
                <w:rFonts w:ascii="Verdana" w:hAnsi="Verdana" w:cs="Arial"/>
                <w:color w:val="C00000"/>
                <w:sz w:val="20"/>
                <w:szCs w:val="20"/>
              </w:rPr>
            </w:pPr>
            <w:r w:rsidRPr="00031FFA">
              <w:rPr>
                <w:rFonts w:ascii="Verdana" w:hAnsi="Verdana" w:cs="Arial"/>
                <w:color w:val="C00000"/>
                <w:sz w:val="20"/>
                <w:szCs w:val="20"/>
              </w:rPr>
              <w:t>01/2027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9067" w14:textId="5DFF6DD8" w:rsidR="00264B77" w:rsidRPr="007F0251" w:rsidRDefault="00264B77" w:rsidP="00264B77">
            <w:pPr>
              <w:jc w:val="center"/>
              <w:rPr>
                <w:rFonts w:ascii="Verdana" w:hAnsi="Verdana" w:cs="Arial"/>
                <w:color w:val="C00000"/>
                <w:sz w:val="20"/>
                <w:szCs w:val="20"/>
              </w:rPr>
            </w:pPr>
            <w:r w:rsidRPr="007F0251">
              <w:rPr>
                <w:rFonts w:ascii="Verdana" w:hAnsi="Verdana" w:cs="Arial"/>
                <w:color w:val="C00000"/>
                <w:sz w:val="20"/>
                <w:szCs w:val="20"/>
              </w:rPr>
              <w:t>0</w:t>
            </w:r>
            <w:r>
              <w:rPr>
                <w:rFonts w:ascii="Verdana" w:hAnsi="Verdana" w:cs="Arial"/>
                <w:color w:val="C00000"/>
                <w:sz w:val="20"/>
                <w:szCs w:val="20"/>
              </w:rPr>
              <w:t>6</w:t>
            </w:r>
            <w:r w:rsidRPr="007F0251">
              <w:rPr>
                <w:rFonts w:ascii="Verdana" w:hAnsi="Verdana" w:cs="Arial"/>
                <w:color w:val="C00000"/>
                <w:sz w:val="20"/>
                <w:szCs w:val="20"/>
              </w:rPr>
              <w:t>.01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40C3D1" w14:textId="6614E746" w:rsidR="00264B77" w:rsidRPr="007F0251" w:rsidRDefault="00264B77" w:rsidP="00264B77">
            <w:pPr>
              <w:jc w:val="center"/>
              <w:rPr>
                <w:rFonts w:ascii="Verdana" w:hAnsi="Verdana"/>
                <w:color w:val="C00000"/>
                <w:sz w:val="20"/>
                <w:szCs w:val="20"/>
              </w:rPr>
            </w:pPr>
            <w:r w:rsidRPr="007F0251">
              <w:rPr>
                <w:rFonts w:ascii="Verdana" w:hAnsi="Verdana"/>
                <w:color w:val="C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C00000"/>
                <w:sz w:val="20"/>
                <w:szCs w:val="20"/>
              </w:rPr>
              <w:t>3</w:t>
            </w:r>
            <w:r w:rsidRPr="007F0251">
              <w:rPr>
                <w:rFonts w:ascii="Verdana" w:hAnsi="Verdana"/>
                <w:color w:val="C00000"/>
                <w:sz w:val="20"/>
                <w:szCs w:val="20"/>
              </w:rPr>
              <w:t>.01.</w:t>
            </w:r>
          </w:p>
        </w:tc>
      </w:tr>
    </w:tbl>
    <w:p w14:paraId="06B76F12" w14:textId="77777777" w:rsidR="002C6393" w:rsidRDefault="002C6393" w:rsidP="007F0251">
      <w:pPr>
        <w:spacing w:after="120"/>
        <w:jc w:val="center"/>
        <w:rPr>
          <w:rFonts w:ascii="Verdana" w:hAnsi="Verdana"/>
          <w:b/>
          <w:color w:val="CC0000"/>
          <w:sz w:val="20"/>
          <w:szCs w:val="20"/>
        </w:rPr>
      </w:pPr>
    </w:p>
    <w:p w14:paraId="6259FB29" w14:textId="667F0B5E" w:rsidR="002C6393" w:rsidRPr="007F0251" w:rsidRDefault="002C6393" w:rsidP="007F0251">
      <w:pPr>
        <w:jc w:val="center"/>
        <w:rPr>
          <w:rFonts w:ascii="Verdana" w:hAnsi="Verdana"/>
          <w:color w:val="C00000"/>
          <w:sz w:val="20"/>
          <w:szCs w:val="20"/>
        </w:rPr>
      </w:pPr>
      <w:r w:rsidRPr="007F0251">
        <w:rPr>
          <w:rFonts w:ascii="Verdana" w:hAnsi="Verdana"/>
          <w:color w:val="C00000"/>
          <w:sz w:val="20"/>
          <w:szCs w:val="20"/>
        </w:rPr>
        <w:t xml:space="preserve"> </w:t>
      </w:r>
      <w:r w:rsidR="002F23AB" w:rsidRPr="007F0251">
        <w:rPr>
          <w:rFonts w:ascii="Verdana" w:hAnsi="Verdana"/>
          <w:color w:val="C00000"/>
          <w:sz w:val="20"/>
          <w:szCs w:val="20"/>
        </w:rPr>
        <w:tab/>
      </w:r>
      <w:r w:rsidRPr="007F0251">
        <w:rPr>
          <w:rFonts w:ascii="Verdana" w:hAnsi="Verdana"/>
          <w:color w:val="C00000"/>
          <w:sz w:val="20"/>
          <w:szCs w:val="20"/>
        </w:rPr>
        <w:t xml:space="preserve"> </w:t>
      </w:r>
      <w:r w:rsidR="007F0251" w:rsidRPr="007F0251">
        <w:rPr>
          <w:rFonts w:ascii="Verdana" w:hAnsi="Verdana"/>
          <w:color w:val="C00000"/>
          <w:sz w:val="20"/>
          <w:szCs w:val="20"/>
        </w:rPr>
        <w:tab/>
        <w:t xml:space="preserve">    </w:t>
      </w:r>
      <w:r w:rsidR="007F0251" w:rsidRPr="007F0251">
        <w:rPr>
          <w:rFonts w:ascii="Verdana" w:hAnsi="Verdana"/>
          <w:color w:val="C00000"/>
          <w:sz w:val="20"/>
          <w:szCs w:val="20"/>
        </w:rPr>
        <w:tab/>
      </w:r>
      <w:r w:rsidR="007F0251" w:rsidRPr="007F0251">
        <w:rPr>
          <w:rFonts w:ascii="Verdana" w:hAnsi="Verdana"/>
          <w:color w:val="C00000"/>
          <w:sz w:val="20"/>
          <w:szCs w:val="20"/>
        </w:rPr>
        <w:tab/>
        <w:t xml:space="preserve">       </w:t>
      </w:r>
    </w:p>
    <w:p w14:paraId="029A7368" w14:textId="77777777" w:rsidR="0081134C" w:rsidRDefault="0081134C" w:rsidP="007F0251">
      <w:pPr>
        <w:jc w:val="center"/>
        <w:rPr>
          <w:rFonts w:ascii="Verdana" w:hAnsi="Verdana"/>
          <w:color w:val="FF0000"/>
          <w:sz w:val="20"/>
          <w:szCs w:val="20"/>
        </w:rPr>
      </w:pPr>
    </w:p>
    <w:p w14:paraId="0586EF5B" w14:textId="77777777" w:rsidR="0081134C" w:rsidRDefault="0081134C" w:rsidP="007F0251">
      <w:pPr>
        <w:jc w:val="center"/>
        <w:rPr>
          <w:rFonts w:ascii="Verdana" w:hAnsi="Verdana"/>
          <w:color w:val="FF0000"/>
          <w:sz w:val="20"/>
          <w:szCs w:val="20"/>
        </w:rPr>
      </w:pPr>
    </w:p>
    <w:p w14:paraId="1F9A5B4A" w14:textId="77777777" w:rsidR="00CA2597" w:rsidRDefault="00CA2597"/>
    <w:sectPr w:rsidR="00CA2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0FF26" w14:textId="77777777" w:rsidR="00673488" w:rsidRDefault="00673488" w:rsidP="00B24571">
      <w:r>
        <w:separator/>
      </w:r>
    </w:p>
  </w:endnote>
  <w:endnote w:type="continuationSeparator" w:id="0">
    <w:p w14:paraId="3BFCD7F9" w14:textId="77777777" w:rsidR="00673488" w:rsidRDefault="00673488" w:rsidP="00B2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F1EA" w14:textId="77777777" w:rsidR="00673488" w:rsidRDefault="00673488" w:rsidP="00B24571">
      <w:r>
        <w:separator/>
      </w:r>
    </w:p>
  </w:footnote>
  <w:footnote w:type="continuationSeparator" w:id="0">
    <w:p w14:paraId="5EC52064" w14:textId="77777777" w:rsidR="00673488" w:rsidRDefault="00673488" w:rsidP="00B24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393"/>
    <w:rsid w:val="00031FFA"/>
    <w:rsid w:val="00042EA0"/>
    <w:rsid w:val="000E0B0A"/>
    <w:rsid w:val="000F290D"/>
    <w:rsid w:val="00117FE8"/>
    <w:rsid w:val="00164BA8"/>
    <w:rsid w:val="001E6B95"/>
    <w:rsid w:val="0021403B"/>
    <w:rsid w:val="002244AA"/>
    <w:rsid w:val="00264B77"/>
    <w:rsid w:val="002C6393"/>
    <w:rsid w:val="002F23AB"/>
    <w:rsid w:val="00315A01"/>
    <w:rsid w:val="00357A18"/>
    <w:rsid w:val="0038279C"/>
    <w:rsid w:val="00390FB3"/>
    <w:rsid w:val="003A0AC9"/>
    <w:rsid w:val="0041621E"/>
    <w:rsid w:val="004169EC"/>
    <w:rsid w:val="00436CF1"/>
    <w:rsid w:val="00473B09"/>
    <w:rsid w:val="0048757C"/>
    <w:rsid w:val="004877A6"/>
    <w:rsid w:val="004B5F89"/>
    <w:rsid w:val="004E4386"/>
    <w:rsid w:val="004E7E17"/>
    <w:rsid w:val="00514C57"/>
    <w:rsid w:val="005A2861"/>
    <w:rsid w:val="00673488"/>
    <w:rsid w:val="006744DF"/>
    <w:rsid w:val="006C25BB"/>
    <w:rsid w:val="00757EE2"/>
    <w:rsid w:val="00767F19"/>
    <w:rsid w:val="00773D70"/>
    <w:rsid w:val="007F0251"/>
    <w:rsid w:val="0081134C"/>
    <w:rsid w:val="00816941"/>
    <w:rsid w:val="00826E62"/>
    <w:rsid w:val="008541EB"/>
    <w:rsid w:val="00875934"/>
    <w:rsid w:val="00884AFB"/>
    <w:rsid w:val="00887AD7"/>
    <w:rsid w:val="008D0D1A"/>
    <w:rsid w:val="008D62DE"/>
    <w:rsid w:val="008E17CF"/>
    <w:rsid w:val="00925DDE"/>
    <w:rsid w:val="0094530A"/>
    <w:rsid w:val="00954EF2"/>
    <w:rsid w:val="0097252D"/>
    <w:rsid w:val="009B3211"/>
    <w:rsid w:val="009D2E6E"/>
    <w:rsid w:val="00A11D2A"/>
    <w:rsid w:val="00A30DE7"/>
    <w:rsid w:val="00A70D9D"/>
    <w:rsid w:val="00AD3ABB"/>
    <w:rsid w:val="00B05C2E"/>
    <w:rsid w:val="00B24571"/>
    <w:rsid w:val="00B56C83"/>
    <w:rsid w:val="00BC6176"/>
    <w:rsid w:val="00BC7764"/>
    <w:rsid w:val="00BD1D50"/>
    <w:rsid w:val="00C10015"/>
    <w:rsid w:val="00C859D0"/>
    <w:rsid w:val="00CA2597"/>
    <w:rsid w:val="00CA3633"/>
    <w:rsid w:val="00D65F0F"/>
    <w:rsid w:val="00E57568"/>
    <w:rsid w:val="00E646D5"/>
    <w:rsid w:val="00ED5840"/>
    <w:rsid w:val="00F27A0D"/>
    <w:rsid w:val="00F60429"/>
    <w:rsid w:val="00F82A93"/>
    <w:rsid w:val="00FA7A3F"/>
    <w:rsid w:val="00FC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003E"/>
  <w15:docId w15:val="{D83E2D5D-445B-4DB6-A797-71D750E6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A2597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C6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C617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457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45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24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5804-EC39-4E7B-9E07-F5C86E24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ova</dc:creator>
  <cp:lastModifiedBy>Zdeněk David</cp:lastModifiedBy>
  <cp:revision>4</cp:revision>
  <cp:lastPrinted>2025-10-23T08:04:00Z</cp:lastPrinted>
  <dcterms:created xsi:type="dcterms:W3CDTF">2025-10-23T08:03:00Z</dcterms:created>
  <dcterms:modified xsi:type="dcterms:W3CDTF">2025-11-07T14:46:00Z</dcterms:modified>
</cp:coreProperties>
</file>